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7C74A" w14:textId="7477C790" w:rsidR="00C60F1B" w:rsidRDefault="00C60F1B" w:rsidP="00C60F1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27</w:t>
      </w:r>
    </w:p>
    <w:p w14:paraId="49452445" w14:textId="77777777" w:rsidR="00C60F1B" w:rsidRDefault="00C60F1B" w:rsidP="00C60F1B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C8D425B" w14:textId="77777777" w:rsidR="00C60F1B" w:rsidRDefault="00C60F1B" w:rsidP="00C60F1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bookmarkEnd w:id="0"/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667504ED" w14:textId="6AA2C430" w:rsidR="001E0452" w:rsidRPr="001E0452" w:rsidRDefault="001E0452" w:rsidP="001E0452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1" w:name="n13"/>
      <w:bookmarkStart w:id="2" w:name="_Hlk82504992"/>
      <w:bookmarkEnd w:id="1"/>
      <w:r w:rsidRPr="001E045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домча реєстрація тракторів, самохідних шасі, самохідних сільськогосподарських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1E045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рожньо</w:t>
      </w:r>
      <w:proofErr w:type="spellEnd"/>
      <w:r w:rsidRPr="001E045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-будівельних і меліоративних машин, сільськогосподарської техніки, інших механізмів</w:t>
      </w:r>
    </w:p>
    <w:bookmarkEnd w:id="2"/>
    <w:p w14:paraId="4836A1CA" w14:textId="324AF082" w:rsidR="001E0452" w:rsidRDefault="001E0452" w:rsidP="001E0452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2BCEE327" w14:textId="63F8508A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14:paraId="7E22C0F0" w14:textId="77777777" w:rsidTr="00533F65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77777777" w:rsidR="001E0452" w:rsidRPr="001E0452" w:rsidRDefault="00A541AA" w:rsidP="001E0452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E0452" w:rsidRPr="001E04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ийом та реєстрація заяви та доданих до неї документів у паперовому та</w:t>
            </w:r>
          </w:p>
          <w:p w14:paraId="3D629C2B" w14:textId="41C41424" w:rsidR="00A541AA" w:rsidRPr="00D713A3" w:rsidRDefault="001E0452" w:rsidP="001E0452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1E04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електронному</w:t>
            </w:r>
            <w:proofErr w:type="spellEnd"/>
            <w:r w:rsidRPr="001E04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E04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вигляд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77777777" w:rsidR="00533F65" w:rsidRDefault="007F5386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7F5386">
              <w:rPr>
                <w:sz w:val="22"/>
                <w:szCs w:val="22"/>
                <w:lang w:val="ru-RU" w:eastAsia="ru-RU"/>
              </w:rPr>
              <w:t>Адміністратор</w:t>
            </w:r>
            <w:proofErr w:type="spellEnd"/>
            <w:r w:rsidRPr="007F5386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F5386">
              <w:rPr>
                <w:sz w:val="22"/>
                <w:szCs w:val="22"/>
                <w:lang w:val="ru-RU" w:eastAsia="ru-RU"/>
              </w:rPr>
              <w:t>відділу</w:t>
            </w:r>
            <w:proofErr w:type="spellEnd"/>
            <w:r w:rsidRPr="007F5386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F5386">
              <w:rPr>
                <w:sz w:val="22"/>
                <w:szCs w:val="22"/>
                <w:lang w:val="ru-RU" w:eastAsia="ru-RU"/>
              </w:rPr>
              <w:t>надання</w:t>
            </w:r>
            <w:proofErr w:type="spellEnd"/>
            <w:r w:rsidRPr="007F5386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F5386">
              <w:rPr>
                <w:sz w:val="22"/>
                <w:szCs w:val="22"/>
                <w:lang w:val="ru-RU" w:eastAsia="ru-RU"/>
              </w:rPr>
              <w:t>адміністративних</w:t>
            </w:r>
            <w:proofErr w:type="spellEnd"/>
            <w:r w:rsidRPr="007F5386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F5386">
              <w:rPr>
                <w:sz w:val="22"/>
                <w:szCs w:val="22"/>
                <w:lang w:val="ru-RU" w:eastAsia="ru-RU"/>
              </w:rPr>
              <w:t>послуг</w:t>
            </w:r>
            <w:proofErr w:type="spellEnd"/>
          </w:p>
          <w:p w14:paraId="0B0E034D" w14:textId="1A1A02AC" w:rsidR="00B42D60" w:rsidRPr="00946E73" w:rsidRDefault="00B42D60" w:rsidP="00946E73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DFE9082" w:rsidR="00A541AA" w:rsidRPr="00803B27" w:rsidRDefault="00B42D60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B42D60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B42D60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42D60">
              <w:rPr>
                <w:sz w:val="22"/>
                <w:szCs w:val="22"/>
                <w:lang w:val="ru-RU" w:eastAsia="uk-UA"/>
              </w:rPr>
              <w:t>звернення</w:t>
            </w:r>
            <w:proofErr w:type="spellEnd"/>
          </w:p>
        </w:tc>
      </w:tr>
      <w:tr w:rsidR="00025596" w:rsidRPr="00494813" w14:paraId="7CD046F9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583E30C6" w:rsidR="00025596" w:rsidRPr="00F138B2" w:rsidRDefault="001E0452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Передача заяви та доданих до неї документів в паперовому вигляді до Головного управління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t>Держпродспоживслужби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в </w:t>
            </w: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>Полтавській</w:t>
            </w:r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області (далі – Головне управління) для</w:t>
            </w: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72C" w14:textId="4485A15B" w:rsidR="00B42D60" w:rsidRPr="00B42D60" w:rsidRDefault="00B42D60" w:rsidP="00B42D60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</w:t>
            </w:r>
            <w:proofErr w:type="spellEnd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ЦНАП</w:t>
            </w:r>
          </w:p>
          <w:p w14:paraId="39F64F3E" w14:textId="277B5390" w:rsidR="00025596" w:rsidRPr="00803B27" w:rsidRDefault="00025596" w:rsidP="00B42D60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5070A15C" w:rsidR="00025596" w:rsidRPr="008F3DFA" w:rsidRDefault="001E0452" w:rsidP="00803B2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1E0452">
              <w:rPr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1E0452">
              <w:rPr>
                <w:sz w:val="24"/>
                <w:szCs w:val="24"/>
                <w:lang w:val="ru-RU" w:eastAsia="uk-UA"/>
              </w:rPr>
              <w:t>пізніше</w:t>
            </w:r>
            <w:proofErr w:type="spellEnd"/>
            <w:r w:rsidRPr="001E0452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sz w:val="24"/>
                <w:szCs w:val="24"/>
                <w:lang w:val="ru-RU" w:eastAsia="uk-UA"/>
              </w:rPr>
              <w:t>наступного</w:t>
            </w:r>
            <w:proofErr w:type="spellEnd"/>
            <w:r w:rsidRPr="001E0452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sz w:val="24"/>
                <w:szCs w:val="24"/>
                <w:lang w:val="ru-RU" w:eastAsia="uk-UA"/>
              </w:rPr>
              <w:t>робочого</w:t>
            </w:r>
            <w:proofErr w:type="spellEnd"/>
            <w:r w:rsidRPr="001E0452">
              <w:rPr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1E0452">
              <w:rPr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1E0452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sz w:val="24"/>
                <w:szCs w:val="24"/>
                <w:lang w:val="ru-RU" w:eastAsia="uk-UA"/>
              </w:rPr>
              <w:t>прийому</w:t>
            </w:r>
            <w:proofErr w:type="spellEnd"/>
            <w:r w:rsidRPr="001E0452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sz w:val="24"/>
                <w:szCs w:val="24"/>
                <w:lang w:val="ru-RU" w:eastAsia="uk-UA"/>
              </w:rPr>
              <w:t>документів</w:t>
            </w:r>
            <w:proofErr w:type="spellEnd"/>
          </w:p>
        </w:tc>
      </w:tr>
      <w:tr w:rsidR="00025596" w:rsidRPr="00946E73" w14:paraId="000BE9A6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E2100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3F30E7EF" w:rsidR="00025596" w:rsidRPr="00F45A2E" w:rsidRDefault="001E0452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Передача заяви та пакету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кументів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явника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аперовому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гляді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садової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особи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ділу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ї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ільськогосподарської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техніки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Головного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управління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ля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571E" w14:textId="77777777" w:rsidR="001E0452" w:rsidRPr="001E0452" w:rsidRDefault="001E0452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  <w:p w14:paraId="2B170D5D" w14:textId="77777777" w:rsidR="001E0452" w:rsidRPr="001E0452" w:rsidRDefault="001E0452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</w:p>
          <w:p w14:paraId="4BE48970" w14:textId="2E687F1B" w:rsidR="00025596" w:rsidRPr="001E0452" w:rsidRDefault="001E0452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працівник  Відділу реєстрації сільськогосподарської техні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523FDF44" w:rsidR="00025596" w:rsidRPr="00835229" w:rsidRDefault="001E0452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пізніше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наступного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робочого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прийому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документів</w:t>
            </w:r>
            <w:proofErr w:type="spellEnd"/>
          </w:p>
        </w:tc>
      </w:tr>
      <w:tr w:rsidR="00B67B26" w:rsidRPr="00946E73" w14:paraId="4F6510CB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59C8DBE7" w:rsidR="00B67B26" w:rsidRPr="007F5386" w:rsidRDefault="001E0452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вірка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повідності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кументів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могам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чинного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конодавства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у тому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числі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інформаційно-пошуковими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базами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ани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671EB3E7" w:rsidR="00B67B26" w:rsidRPr="00803B27" w:rsidRDefault="001E0452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(</w:t>
            </w:r>
            <w:proofErr w:type="spellStart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иконавець</w:t>
            </w:r>
            <w:proofErr w:type="spellEnd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) </w:t>
            </w:r>
            <w:proofErr w:type="spellStart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повідного</w:t>
            </w:r>
            <w:proofErr w:type="spellEnd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структурного </w:t>
            </w:r>
            <w:proofErr w:type="spellStart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ідрозділу</w:t>
            </w:r>
            <w:proofErr w:type="spellEnd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Головного </w:t>
            </w:r>
            <w:proofErr w:type="spellStart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управління</w:t>
            </w:r>
            <w:proofErr w:type="spellEnd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36C25E29"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5BE7C4D8" w:rsidR="00B67B26" w:rsidRPr="00835229" w:rsidRDefault="001E0452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Протягом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другого -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третього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днів</w:t>
            </w:r>
            <w:proofErr w:type="spellEnd"/>
          </w:p>
        </w:tc>
      </w:tr>
      <w:tr w:rsidR="00B67B26" w:rsidRPr="00946E73" w14:paraId="529FAC4B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C1E" w14:textId="0FE97A9E" w:rsidR="00B67B26" w:rsidRDefault="00F45A2E" w:rsidP="00E21000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368" w14:textId="77777777" w:rsidR="001E0452" w:rsidRPr="001E0452" w:rsidRDefault="001E0452" w:rsidP="001E0452">
            <w:pPr>
              <w:numPr>
                <w:ilvl w:val="1"/>
                <w:numId w:val="2"/>
              </w:num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У разі негативного результату розгляду </w:t>
            </w:r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lastRenderedPageBreak/>
              <w:t>документів за п.6 – на заяві суб’єкта господарювання (власника) робиться запис про відмову у видачі, із зазначенням вмотивованої підстави ***</w:t>
            </w:r>
          </w:p>
          <w:p w14:paraId="66A38D1F" w14:textId="425B4AEE" w:rsidR="00B67B26" w:rsidRPr="001E0452" w:rsidRDefault="001E0452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t>У разі позитивного результату розгляду документів, які стали підставою для здійснення реєстрації, проводиться підготовка відповідних документів, реєстраційна операція з внесенням даних до інформаційно- пошукової системи та вносяться відомості до інформаційної систе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2C7" w14:textId="035EA203" w:rsidR="00250282" w:rsidRPr="00803B27" w:rsidRDefault="001E0452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керівник</w:t>
            </w:r>
            <w:proofErr w:type="spellEnd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бо</w:t>
            </w:r>
            <w:proofErr w:type="spellEnd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інша</w:t>
            </w:r>
            <w:proofErr w:type="spellEnd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(</w:t>
            </w:r>
            <w:proofErr w:type="spellStart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иконавець</w:t>
            </w:r>
            <w:proofErr w:type="spellEnd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) </w:t>
            </w:r>
            <w:proofErr w:type="spellStart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повідного</w:t>
            </w:r>
            <w:proofErr w:type="spellEnd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структурного </w:t>
            </w:r>
            <w:proofErr w:type="spellStart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ідрозділу</w:t>
            </w:r>
            <w:proofErr w:type="spellEnd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Головного </w:t>
            </w:r>
            <w:proofErr w:type="spellStart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управлі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114" w14:textId="6DF128B2" w:rsidR="00B67B26" w:rsidRDefault="00A541A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128C5E" w14:textId="42F40BE0" w:rsidR="00B67B26" w:rsidRPr="00946E73" w:rsidRDefault="001E0452" w:rsidP="008F3DFA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Протягом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п’ятого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шостого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днів</w:t>
            </w:r>
            <w:proofErr w:type="spellEnd"/>
          </w:p>
        </w:tc>
      </w:tr>
      <w:tr w:rsidR="00B67B26" w:rsidRPr="00946E73" w14:paraId="0E1DDAB8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6F3" w14:textId="3F44C15A" w:rsidR="00B67B26" w:rsidRDefault="00F45A2E" w:rsidP="00E21000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797" w14:textId="52F32D93" w:rsidR="00B67B26" w:rsidRPr="001E0452" w:rsidRDefault="001E0452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t>Передача документів за результатами позитивного розгляду (свідоцтва тощо) або копії заяви суб’єкта господарювання (власника) із записом про відмову у видачі, із зазначенням вмотивованої підстави про скасування реєстрації машини адміністратору ЦНАП під розпис у відповідному журна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230" w14:textId="77777777" w:rsidR="001E0452" w:rsidRPr="001E0452" w:rsidRDefault="001E0452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посадова особа (виконавець) відповідного структурного підрозділу Головного управління </w:t>
            </w:r>
          </w:p>
          <w:p w14:paraId="1FC2DB88" w14:textId="77777777" w:rsidR="001E0452" w:rsidRPr="001E0452" w:rsidRDefault="001E0452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</w:p>
          <w:p w14:paraId="0F02C85B" w14:textId="116CC00F" w:rsidR="00B67B26" w:rsidRPr="00803B27" w:rsidRDefault="001E0452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</w:t>
            </w:r>
            <w:proofErr w:type="spellEnd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F21" w14:textId="73D3450F"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649E68" w14:textId="2282DCC9" w:rsidR="00B67B26" w:rsidRPr="00250282" w:rsidRDefault="001E0452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Протягом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шостого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-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сьомого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днів</w:t>
            </w:r>
            <w:proofErr w:type="spellEnd"/>
          </w:p>
        </w:tc>
      </w:tr>
      <w:tr w:rsidR="00F45A2E" w:rsidRPr="00F45A2E" w14:paraId="16150B12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58F" w14:textId="40567520" w:rsidR="00F45A2E" w:rsidRDefault="00F45A2E" w:rsidP="00E21000">
            <w:pPr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27C" w14:textId="57C757D7" w:rsidR="00B42D60" w:rsidRPr="00F45A2E" w:rsidRDefault="001E0452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відомлення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явника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результат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у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прав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02B2" w14:textId="5948DCE1" w:rsidR="00B42D60" w:rsidRPr="007F5386" w:rsidRDefault="001E0452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</w:t>
            </w:r>
            <w:proofErr w:type="spellEnd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60B" w14:textId="143F4B51" w:rsidR="00F45A2E" w:rsidRDefault="00F45A2E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4651CF7" w14:textId="17C363A1" w:rsidR="00F45A2E" w:rsidRPr="00F45A2E" w:rsidRDefault="001E0452" w:rsidP="00803B2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пізніше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наступного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робочого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з дня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отримання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результату</w:t>
            </w:r>
          </w:p>
        </w:tc>
      </w:tr>
      <w:tr w:rsidR="00B42D60" w:rsidRPr="00F45A2E" w14:paraId="37573B3E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A0F" w14:textId="28888487" w:rsidR="00B42D60" w:rsidRDefault="00B42D60" w:rsidP="00E21000">
            <w:pPr>
              <w:jc w:val="center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C28" w14:textId="77777777" w:rsidR="001E0452" w:rsidRPr="001E0452" w:rsidRDefault="001E0452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t>8.1 Видача заявнику підготовлених документів (свідоцтва тощо) або копії його заяви, із записом про відмову у видачі, із зазначенням вмотивованої підстави, або завіреної копії наказу про скасування реєстрації машини, під</w:t>
            </w:r>
          </w:p>
          <w:p w14:paraId="3AA5E7BE" w14:textId="77777777" w:rsidR="001E0452" w:rsidRPr="001E0452" w:rsidRDefault="001E0452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t>розпис (у разі подання заявником оригіналів документів, засвідчених в установленому порядку)</w:t>
            </w:r>
          </w:p>
          <w:p w14:paraId="2281AC0C" w14:textId="09B83C5E" w:rsidR="00B42D60" w:rsidRPr="001E0452" w:rsidRDefault="001E0452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8.2 У разі подання заявником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t>відсканованих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документів через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t>електроний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кабінет, видача документів (свідоцтва тощо) або копії його заяви, із записом про відмову у видачі, із зазначенням вмотивованої підстави, або завіреної копії наказу про скасування реєстрації машини, під розпис, здійснюється виключно у разі подання ним оригіналів або копій, засвідчених в установленому порядку документів, що були </w:t>
            </w:r>
            <w:proofErr w:type="spellStart"/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t>відскановані</w:t>
            </w:r>
            <w:proofErr w:type="spellEnd"/>
            <w:r w:rsidRPr="001E0452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та подані на розгля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FD7B" w14:textId="7E0BC870" w:rsidR="00B42D60" w:rsidRPr="00B42D60" w:rsidRDefault="001E0452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</w:t>
            </w:r>
            <w:proofErr w:type="spellEnd"/>
            <w:r w:rsidRPr="001E0452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4F92" w14:textId="15A4C788" w:rsidR="00B42D60" w:rsidRDefault="00B42D60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375F7F" w14:textId="344AA246" w:rsidR="00B42D60" w:rsidRPr="008F3DFA" w:rsidRDefault="001E0452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Після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>отримання</w:t>
            </w:r>
            <w:proofErr w:type="spellEnd"/>
            <w:r w:rsidRPr="001E0452">
              <w:rPr>
                <w:rFonts w:eastAsia="Times New Roman"/>
                <w:sz w:val="24"/>
                <w:szCs w:val="24"/>
                <w:lang w:val="ru-RU" w:eastAsia="uk-UA"/>
              </w:rPr>
              <w:t xml:space="preserve"> результату</w:t>
            </w:r>
          </w:p>
        </w:tc>
      </w:tr>
    </w:tbl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50282"/>
    <w:rsid w:val="00267AAB"/>
    <w:rsid w:val="002D2C21"/>
    <w:rsid w:val="0031088C"/>
    <w:rsid w:val="0035597F"/>
    <w:rsid w:val="003940D9"/>
    <w:rsid w:val="00410BBA"/>
    <w:rsid w:val="00426BA1"/>
    <w:rsid w:val="00464690"/>
    <w:rsid w:val="00494813"/>
    <w:rsid w:val="00525B1D"/>
    <w:rsid w:val="00533F65"/>
    <w:rsid w:val="00543902"/>
    <w:rsid w:val="005B03AC"/>
    <w:rsid w:val="005F5BCA"/>
    <w:rsid w:val="00641C05"/>
    <w:rsid w:val="006534BF"/>
    <w:rsid w:val="00653A93"/>
    <w:rsid w:val="006F6F6C"/>
    <w:rsid w:val="007C0B82"/>
    <w:rsid w:val="007C6E1C"/>
    <w:rsid w:val="007F5386"/>
    <w:rsid w:val="00803B27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60F1B"/>
    <w:rsid w:val="00C80947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B4FE-3D75-4931-8B19-2F8A3B1A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72</cp:revision>
  <dcterms:created xsi:type="dcterms:W3CDTF">2021-03-24T07:14:00Z</dcterms:created>
  <dcterms:modified xsi:type="dcterms:W3CDTF">2025-12-18T09:10:00Z</dcterms:modified>
</cp:coreProperties>
</file>